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B2B9F" w14:textId="4ECFEF6A" w:rsidR="00086720" w:rsidRDefault="00086720" w:rsidP="008B16BB">
      <w:bookmarkStart w:id="0" w:name="_Toc459888455"/>
    </w:p>
    <w:bookmarkEnd w:id="0"/>
    <w:p w14:paraId="6770F28C" w14:textId="7C7F9EF8" w:rsidR="00020985" w:rsidRPr="0009320A" w:rsidRDefault="00945162" w:rsidP="00020985">
      <w:pPr>
        <w:pStyle w:val="TtuloApartado1sinnivel"/>
      </w:pPr>
      <w:r>
        <w:t>Laboratorio</w:t>
      </w:r>
      <w:r w:rsidR="00020985">
        <w:t xml:space="preserve">: </w:t>
      </w:r>
      <w:r w:rsidR="00711AFB">
        <w:t xml:space="preserve">Word </w:t>
      </w:r>
      <w:proofErr w:type="spellStart"/>
      <w:r w:rsidR="00711AFB">
        <w:t>Embedings</w:t>
      </w:r>
      <w:proofErr w:type="spellEnd"/>
      <w:r w:rsidR="00711AFB">
        <w:t xml:space="preserve"> y Transformers para clasificación de texto</w:t>
      </w:r>
    </w:p>
    <w:p w14:paraId="7315D3E6" w14:textId="77777777" w:rsidR="00020985" w:rsidRDefault="00020985" w:rsidP="00020985">
      <w:pPr>
        <w:rPr>
          <w:rFonts w:cs="UnitOT-Light"/>
          <w:szCs w:val="22"/>
        </w:rPr>
      </w:pPr>
    </w:p>
    <w:p w14:paraId="43788D48" w14:textId="77777777" w:rsidR="002E28E1" w:rsidRPr="00C26997" w:rsidRDefault="002E28E1" w:rsidP="002E28E1">
      <w:pPr>
        <w:rPr>
          <w:b/>
        </w:rPr>
      </w:pPr>
      <w:r w:rsidRPr="00C26997">
        <w:rPr>
          <w:b/>
        </w:rPr>
        <w:t>Objetivos</w:t>
      </w:r>
    </w:p>
    <w:p w14:paraId="02D0D415" w14:textId="77777777" w:rsidR="002E28E1" w:rsidRDefault="002E28E1" w:rsidP="002E28E1"/>
    <w:p w14:paraId="2064E3B3" w14:textId="4C823FBA" w:rsidR="002E28E1" w:rsidRDefault="00945162" w:rsidP="002E28E1">
      <w:r w:rsidRPr="00945162">
        <w:t xml:space="preserve">Con este laboratorio </w:t>
      </w:r>
      <w:r w:rsidR="004B2A2D">
        <w:t xml:space="preserve">el alumno </w:t>
      </w:r>
      <w:r w:rsidR="00160400">
        <w:t xml:space="preserve">comparará diferentes modelos de clasificación de texto, todos mediante el uso de técnicas </w:t>
      </w:r>
      <w:r w:rsidR="003D1B70">
        <w:t xml:space="preserve">basadas en Word </w:t>
      </w:r>
      <w:proofErr w:type="spellStart"/>
      <w:r w:rsidR="003D1B70">
        <w:t>Embedings</w:t>
      </w:r>
      <w:proofErr w:type="spellEnd"/>
      <w:r w:rsidR="003D1B70">
        <w:t xml:space="preserve"> y Transformers. El alumno por tanto adquirirá dos competencias: primero, la capacidad de aplicar un modelo neuronal para la clasificación de texto. Segundo, la capacidad de comparar diferentes modelos entre sí.</w:t>
      </w:r>
    </w:p>
    <w:p w14:paraId="59801B1A" w14:textId="77777777" w:rsidR="002E28E1" w:rsidRDefault="002E28E1" w:rsidP="002E28E1">
      <w:pPr>
        <w:rPr>
          <w:rFonts w:cs="UnitOT-Light"/>
          <w:szCs w:val="22"/>
        </w:rPr>
      </w:pPr>
    </w:p>
    <w:p w14:paraId="229C9375" w14:textId="77777777" w:rsidR="002E28E1" w:rsidRPr="00645F8F" w:rsidRDefault="002E28E1" w:rsidP="002E28E1">
      <w:pPr>
        <w:rPr>
          <w:rFonts w:cs="UnitOT-Light"/>
          <w:b/>
          <w:szCs w:val="22"/>
        </w:rPr>
      </w:pPr>
      <w:r w:rsidRPr="00645F8F">
        <w:rPr>
          <w:rFonts w:cs="UnitOT-Light"/>
          <w:b/>
          <w:szCs w:val="22"/>
        </w:rPr>
        <w:t>Descripción</w:t>
      </w:r>
    </w:p>
    <w:p w14:paraId="2F76E020" w14:textId="77777777" w:rsidR="007974FC" w:rsidRDefault="007974FC" w:rsidP="007974FC"/>
    <w:p w14:paraId="304EA7D4" w14:textId="00289208" w:rsidR="007974FC" w:rsidRDefault="007974FC" w:rsidP="007974FC">
      <w:r>
        <w:t xml:space="preserve">En esta actividad vamos a trabajar en clasificar textos. Se recorrerá todo el proceso desde traer el </w:t>
      </w:r>
      <w:proofErr w:type="spellStart"/>
      <w:r>
        <w:t>dataset</w:t>
      </w:r>
      <w:proofErr w:type="spellEnd"/>
      <w:r>
        <w:t xml:space="preserve"> hasta proceder a dicha clasificación. Durante la actividad se llevarán a cabo muchos procesos como la creación de un vocabulario, el uso de </w:t>
      </w:r>
      <w:proofErr w:type="spellStart"/>
      <w:r>
        <w:t>embeddings</w:t>
      </w:r>
      <w:proofErr w:type="spellEnd"/>
      <w:r>
        <w:t xml:space="preserve"> y la creación de modelos.</w:t>
      </w:r>
    </w:p>
    <w:p w14:paraId="54894296" w14:textId="77777777" w:rsidR="007974FC" w:rsidRDefault="007974FC" w:rsidP="007974FC"/>
    <w:p w14:paraId="30CC54C7" w14:textId="77777777" w:rsidR="007974FC" w:rsidRDefault="007974FC" w:rsidP="007974FC">
      <w:r>
        <w:t xml:space="preserve">Las cuestiones presentes en esta actividad están basadas en un Notebook creado por François </w:t>
      </w:r>
      <w:proofErr w:type="spellStart"/>
      <w:r>
        <w:t>Chollet</w:t>
      </w:r>
      <w:proofErr w:type="spellEnd"/>
      <w:r>
        <w:t xml:space="preserve">, uno de los creadores de </w:t>
      </w:r>
      <w:proofErr w:type="spellStart"/>
      <w:r>
        <w:t>Keras</w:t>
      </w:r>
      <w:proofErr w:type="spellEnd"/>
      <w:r>
        <w:t xml:space="preserve"> y autor del libro "Deep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Python".</w:t>
      </w:r>
    </w:p>
    <w:p w14:paraId="29DD196E" w14:textId="77777777" w:rsidR="007974FC" w:rsidRDefault="007974FC" w:rsidP="007974FC"/>
    <w:p w14:paraId="22256136" w14:textId="77777777" w:rsidR="007974FC" w:rsidRDefault="007974FC" w:rsidP="007974FC">
      <w:r w:rsidRPr="00515C26">
        <w:rPr>
          <w:b/>
          <w:bCs/>
        </w:rPr>
        <w:t>Nota</w:t>
      </w:r>
      <w:r>
        <w:t>: Esta actividad está generada en coordinación con la asignatura “Sistemas Cognitivos”. En concreto, en dicha asignatura se te propondrá realizar un ejercicio similar, pero con una aproximación tecnológica diferente.</w:t>
      </w:r>
    </w:p>
    <w:p w14:paraId="6BD1AF44" w14:textId="77777777" w:rsidR="002E28E1" w:rsidRDefault="002E28E1" w:rsidP="002E28E1">
      <w:pPr>
        <w:rPr>
          <w:rFonts w:cs="UnitOT-Light"/>
          <w:szCs w:val="22"/>
        </w:rPr>
      </w:pPr>
    </w:p>
    <w:p w14:paraId="3761BB1F" w14:textId="77777777" w:rsidR="00601726" w:rsidRDefault="00601726" w:rsidP="00407389">
      <w:pPr>
        <w:rPr>
          <w:rFonts w:cs="UnitOT-Light"/>
          <w:szCs w:val="22"/>
        </w:rPr>
      </w:pPr>
    </w:p>
    <w:p w14:paraId="2BF4A899" w14:textId="07DB0E15" w:rsidR="00DA4E00" w:rsidRDefault="00DA4E00" w:rsidP="00DA4E00">
      <w:r>
        <w:lastRenderedPageBreak/>
        <w:t>Para realizar la actividad, se partirá del fichero “</w:t>
      </w:r>
      <w:r w:rsidR="00A3566B">
        <w:t>mia7_</w:t>
      </w:r>
      <w:proofErr w:type="gramStart"/>
      <w:r w:rsidR="00A3566B">
        <w:t>lab</w:t>
      </w:r>
      <w:r>
        <w:t>.ipynb</w:t>
      </w:r>
      <w:proofErr w:type="gramEnd"/>
      <w:r>
        <w:t xml:space="preserve">”. Dicho fichero contiene el código fuente en Python necesario para realizar las siguientes tareas: </w:t>
      </w:r>
    </w:p>
    <w:p w14:paraId="216244B7" w14:textId="77777777" w:rsidR="00A3566B" w:rsidRDefault="00A3566B" w:rsidP="00DA4E00"/>
    <w:p w14:paraId="53B9225B" w14:textId="0CC5B611" w:rsidR="002534E0" w:rsidRDefault="00484812" w:rsidP="00ED3A7A">
      <w:pPr>
        <w:pStyle w:val="Prrafodelista"/>
        <w:numPr>
          <w:ilvl w:val="0"/>
          <w:numId w:val="42"/>
        </w:numPr>
      </w:pPr>
      <w:r>
        <w:t>Importar las librerías necesarias</w:t>
      </w:r>
    </w:p>
    <w:p w14:paraId="7D55ADCF" w14:textId="1E1E67F2" w:rsidR="00484812" w:rsidRDefault="00484812" w:rsidP="00ED3A7A">
      <w:pPr>
        <w:pStyle w:val="Prrafodelista"/>
        <w:numPr>
          <w:ilvl w:val="0"/>
          <w:numId w:val="42"/>
        </w:numPr>
      </w:pPr>
      <w:r>
        <w:t xml:space="preserve">Descargar los datos del </w:t>
      </w:r>
      <w:proofErr w:type="spellStart"/>
      <w:r>
        <w:t>dataset</w:t>
      </w:r>
      <w:proofErr w:type="spellEnd"/>
    </w:p>
    <w:p w14:paraId="32EF1730" w14:textId="77B1BAF2" w:rsidR="00484812" w:rsidRDefault="00300D1B" w:rsidP="00ED3A7A">
      <w:pPr>
        <w:pStyle w:val="Prrafodelista"/>
        <w:numPr>
          <w:ilvl w:val="0"/>
          <w:numId w:val="42"/>
        </w:numPr>
      </w:pPr>
      <w:r>
        <w:t>Mezclar y separar los datos en catálogos de entrenamiento y validación</w:t>
      </w:r>
    </w:p>
    <w:p w14:paraId="3ED89D84" w14:textId="78A2D70D" w:rsidR="00300D1B" w:rsidRDefault="00300D1B" w:rsidP="00ED3A7A">
      <w:pPr>
        <w:pStyle w:val="Prrafodelista"/>
        <w:numPr>
          <w:ilvl w:val="0"/>
          <w:numId w:val="42"/>
        </w:numPr>
      </w:pPr>
      <w:proofErr w:type="spellStart"/>
      <w:r>
        <w:t>Tokenización</w:t>
      </w:r>
      <w:proofErr w:type="spellEnd"/>
      <w:r w:rsidR="00DF681C">
        <w:t xml:space="preserve"> del texto</w:t>
      </w:r>
    </w:p>
    <w:p w14:paraId="136D9A3A" w14:textId="5C6FBEB3" w:rsidR="00DF681C" w:rsidRDefault="00DF681C" w:rsidP="00ED3A7A">
      <w:pPr>
        <w:pStyle w:val="Prrafodelista"/>
        <w:numPr>
          <w:ilvl w:val="0"/>
          <w:numId w:val="42"/>
        </w:numPr>
      </w:pPr>
      <w:r>
        <w:t>(…)</w:t>
      </w:r>
    </w:p>
    <w:p w14:paraId="025960AD" w14:textId="17758D52" w:rsidR="00DF681C" w:rsidRDefault="00DF681C" w:rsidP="00ED3A7A">
      <w:pPr>
        <w:pStyle w:val="Prrafodelista"/>
        <w:numPr>
          <w:ilvl w:val="0"/>
          <w:numId w:val="42"/>
        </w:numPr>
      </w:pPr>
      <w:r>
        <w:t>Evaluación del clasificador</w:t>
      </w:r>
    </w:p>
    <w:p w14:paraId="6FBE4C91" w14:textId="77777777" w:rsidR="00D50A92" w:rsidRDefault="00D50A92" w:rsidP="006D5079"/>
    <w:p w14:paraId="31D1186F" w14:textId="0AD35818" w:rsidR="00DF681C" w:rsidRDefault="00DF681C" w:rsidP="006D5079">
      <w:r>
        <w:t>En este laboratorio deberás completar diferentes versiones del apartado que falta</w:t>
      </w:r>
      <w:r w:rsidR="00ED3A7A">
        <w:t xml:space="preserve"> (punto 5)</w:t>
      </w:r>
      <w:r>
        <w:t xml:space="preserve">, que es </w:t>
      </w:r>
      <w:r w:rsidR="00E55A7D">
        <w:t xml:space="preserve">la creación y entrenamiento del modelo clasificador. </w:t>
      </w:r>
    </w:p>
    <w:p w14:paraId="52767B7D" w14:textId="77777777" w:rsidR="00E55A7D" w:rsidRDefault="00E55A7D" w:rsidP="006D5079"/>
    <w:p w14:paraId="25ADB874" w14:textId="7A3D8ADA" w:rsidR="00E55A7D" w:rsidRDefault="00E55A7D" w:rsidP="006D5079">
      <w:r>
        <w:t xml:space="preserve">Para ello, </w:t>
      </w:r>
      <w:r w:rsidR="00EF660A" w:rsidRPr="00A3566B">
        <w:rPr>
          <w:b/>
          <w:bCs/>
        </w:rPr>
        <w:t>en la semana del laboratorio se publicarán nuevas versiones del Notebook</w:t>
      </w:r>
      <w:r w:rsidR="00EF660A">
        <w:t xml:space="preserve"> que incluirán diferentes variantes del modelo a implementar, </w:t>
      </w:r>
      <w:r w:rsidR="00ED3A7A">
        <w:t xml:space="preserve">además de material de ayuda. </w:t>
      </w:r>
    </w:p>
    <w:p w14:paraId="35D6464E" w14:textId="77777777" w:rsidR="00DF681C" w:rsidRDefault="00DF681C" w:rsidP="006D5079"/>
    <w:p w14:paraId="4F88B88C" w14:textId="6E8805E4" w:rsidR="002E28E1" w:rsidRDefault="002E28E1" w:rsidP="002E28E1">
      <w:pPr>
        <w:pStyle w:val="TtuloApartado3"/>
      </w:pPr>
      <w:r w:rsidRPr="006F79F1">
        <w:t>Criterios de evaluación</w:t>
      </w:r>
    </w:p>
    <w:p w14:paraId="4B1CC413" w14:textId="77777777" w:rsidR="002E28E1" w:rsidRPr="00E63F97" w:rsidRDefault="002E28E1" w:rsidP="002E28E1"/>
    <w:p w14:paraId="171ADB36" w14:textId="3BED7D8F" w:rsidR="00424012" w:rsidRDefault="00424012" w:rsidP="00424012">
      <w:pPr>
        <w:pStyle w:val="Prrafodelista"/>
        <w:numPr>
          <w:ilvl w:val="0"/>
          <w:numId w:val="3"/>
        </w:numPr>
      </w:pPr>
      <w:r>
        <w:t xml:space="preserve">Debe resolver la actividad en </w:t>
      </w:r>
      <w:r w:rsidR="00C04C17">
        <w:t>los</w:t>
      </w:r>
      <w:r w:rsidRPr="00BE3289">
        <w:t xml:space="preserve"> </w:t>
      </w:r>
      <w:proofErr w:type="spellStart"/>
      <w:r>
        <w:t>Jupyter</w:t>
      </w:r>
      <w:proofErr w:type="spellEnd"/>
      <w:r>
        <w:t xml:space="preserve"> Notebook proporcionado</w:t>
      </w:r>
      <w:r w:rsidR="00015118">
        <w:t>s</w:t>
      </w:r>
      <w:r>
        <w:t xml:space="preserve"> </w:t>
      </w:r>
      <w:r w:rsidR="00015118">
        <w:t>(habrá uno por cada variante del ejercicio)</w:t>
      </w:r>
      <w:r>
        <w:t>. Si no se usa</w:t>
      </w:r>
      <w:r w:rsidR="003711BA">
        <w:t>n</w:t>
      </w:r>
      <w:r>
        <w:t xml:space="preserve"> </w:t>
      </w:r>
      <w:r w:rsidR="003711BA">
        <w:t xml:space="preserve">los </w:t>
      </w:r>
      <w:proofErr w:type="gramStart"/>
      <w:r>
        <w:t>archivo proporcionado</w:t>
      </w:r>
      <w:r w:rsidR="003711BA">
        <w:t>s</w:t>
      </w:r>
      <w:proofErr w:type="gramEnd"/>
      <w:r>
        <w:t xml:space="preserve"> la actividad será calificada con cero puntos.</w:t>
      </w:r>
    </w:p>
    <w:p w14:paraId="7C5863D5" w14:textId="68A94609" w:rsidR="00424012" w:rsidRDefault="00424012" w:rsidP="00424012">
      <w:pPr>
        <w:pStyle w:val="Prrafodelista"/>
        <w:numPr>
          <w:ilvl w:val="0"/>
          <w:numId w:val="3"/>
        </w:numPr>
      </w:pPr>
      <w:r>
        <w:t>Para la evaluaci</w:t>
      </w:r>
      <w:r w:rsidRPr="00C91F4F">
        <w:t>ó</w:t>
      </w:r>
      <w:r>
        <w:t>n de la actividad se debe</w:t>
      </w:r>
      <w:r w:rsidR="00C04C17">
        <w:t>n</w:t>
      </w:r>
      <w:r>
        <w:t xml:space="preserve"> entregar</w:t>
      </w:r>
      <w:r w:rsidR="003711BA">
        <w:t>, para cada variante del ejercicio,</w:t>
      </w:r>
      <w:r>
        <w:t xml:space="preserve"> el</w:t>
      </w:r>
      <w:r w:rsidRPr="00DF0232">
        <w:t xml:space="preserve"> </w:t>
      </w:r>
      <w:proofErr w:type="spellStart"/>
      <w:r w:rsidRPr="00110737">
        <w:rPr>
          <w:b/>
          <w:bCs/>
        </w:rPr>
        <w:t>Jupyter</w:t>
      </w:r>
      <w:proofErr w:type="spellEnd"/>
      <w:r w:rsidRPr="00110737">
        <w:rPr>
          <w:b/>
          <w:bCs/>
        </w:rPr>
        <w:t xml:space="preserve"> Notebook</w:t>
      </w:r>
      <w:r w:rsidRPr="00DF0232">
        <w:t xml:space="preserve"> </w:t>
      </w:r>
      <w:r>
        <w:t>que contenga:</w:t>
      </w:r>
    </w:p>
    <w:p w14:paraId="65FACB94" w14:textId="77777777" w:rsidR="00424012" w:rsidRDefault="00424012" w:rsidP="00424012">
      <w:pPr>
        <w:pStyle w:val="Prrafodelista"/>
        <w:numPr>
          <w:ilvl w:val="1"/>
          <w:numId w:val="3"/>
        </w:numPr>
      </w:pPr>
      <w:r>
        <w:t>E</w:t>
      </w:r>
      <w:r w:rsidRPr="00DF0232">
        <w:t>l código en Python que permita resolver la actividad</w:t>
      </w:r>
      <w:r>
        <w:t xml:space="preserve">, debidamente comentado. </w:t>
      </w:r>
    </w:p>
    <w:p w14:paraId="58D2786D" w14:textId="1319C486" w:rsidR="00424012" w:rsidRDefault="00424012" w:rsidP="00424012">
      <w:pPr>
        <w:pStyle w:val="Prrafodelista"/>
        <w:numPr>
          <w:ilvl w:val="1"/>
          <w:numId w:val="3"/>
        </w:numPr>
      </w:pPr>
      <w:r>
        <w:t xml:space="preserve">Las respuestas a las preguntas planteadas en el </w:t>
      </w:r>
      <w:r w:rsidR="00B535E3">
        <w:t>propio Notebook</w:t>
      </w:r>
      <w:r>
        <w:t>.</w:t>
      </w:r>
    </w:p>
    <w:p w14:paraId="1D62E243" w14:textId="77777777" w:rsidR="00424012" w:rsidRPr="000A1C4B" w:rsidRDefault="00424012" w:rsidP="00424012">
      <w:pPr>
        <w:pStyle w:val="Prrafodelista"/>
        <w:numPr>
          <w:ilvl w:val="0"/>
          <w:numId w:val="3"/>
        </w:numPr>
      </w:pPr>
      <w:r w:rsidRPr="000A1C4B">
        <w:lastRenderedPageBreak/>
        <w:t>Se valorarán positivamente, los comentarios del código claros y oportunos, que permitan entender las decisiones de implementación realizadas.</w:t>
      </w:r>
      <w:r>
        <w:t xml:space="preserve"> Si el código no está comentado de forma suficiente, se penalizará en la calificación de la actividad.</w:t>
      </w:r>
    </w:p>
    <w:p w14:paraId="52F2C974" w14:textId="4BD4D2B0" w:rsidR="00424012" w:rsidRDefault="00424012" w:rsidP="00C502A0">
      <w:pPr>
        <w:pStyle w:val="Prrafodelista"/>
        <w:numPr>
          <w:ilvl w:val="0"/>
          <w:numId w:val="3"/>
        </w:numPr>
      </w:pPr>
      <w:r w:rsidRPr="009962E8">
        <w:t>Se valorará positivamente, la respuesta clara, breve y bien argumentada</w:t>
      </w:r>
      <w:r>
        <w:t xml:space="preserve"> a las preguntas.</w:t>
      </w:r>
    </w:p>
    <w:p w14:paraId="691BFBC6" w14:textId="47273F1B" w:rsidR="002E28E1" w:rsidRDefault="00424012" w:rsidP="00424012">
      <w:pPr>
        <w:pStyle w:val="Prrafodelista"/>
        <w:numPr>
          <w:ilvl w:val="0"/>
          <w:numId w:val="3"/>
        </w:numPr>
      </w:pPr>
      <w:r>
        <w:t>Si se</w:t>
      </w:r>
      <w:r w:rsidRPr="007E6E7D">
        <w:t xml:space="preserve"> </w:t>
      </w:r>
      <w:r>
        <w:t xml:space="preserve">detecta </w:t>
      </w:r>
      <w:r w:rsidRPr="007E6E7D">
        <w:rPr>
          <w:b/>
          <w:bCs/>
        </w:rPr>
        <w:t>copia</w:t>
      </w:r>
      <w:r>
        <w:t xml:space="preserve"> entre alumnos en el código, en los comentarios o en las respuestas, todos los alumnos involucrados obtendrán una calificación para la actividad de cero puntos</w:t>
      </w:r>
      <w:r w:rsidR="002E28E1">
        <w:t>.</w:t>
      </w:r>
    </w:p>
    <w:p w14:paraId="7196C613" w14:textId="77777777" w:rsidR="002E28E1" w:rsidRPr="00795F8B" w:rsidRDefault="002E28E1" w:rsidP="002E28E1">
      <w:pPr>
        <w:rPr>
          <w:rFonts w:cs="UnitOT-Light"/>
          <w:szCs w:val="22"/>
        </w:rPr>
      </w:pPr>
    </w:p>
    <w:p w14:paraId="1D5D3425" w14:textId="7E406894" w:rsidR="00C43632" w:rsidRDefault="002E28E1" w:rsidP="002E28E1">
      <w:r w:rsidRPr="00C4595C">
        <w:rPr>
          <w:b/>
        </w:rPr>
        <w:t>Extensión máxima:</w:t>
      </w:r>
      <w:r w:rsidRPr="00D522FB">
        <w:rPr>
          <w:rFonts w:cs="UnitOT-Light"/>
        </w:rPr>
        <w:t xml:space="preserve"> </w:t>
      </w:r>
      <w:r w:rsidR="00030BE7">
        <w:rPr>
          <w:rFonts w:cs="UnitOT-Light"/>
        </w:rPr>
        <w:t>no hay restricciones en la extensión</w:t>
      </w:r>
      <w:r w:rsidR="00020985" w:rsidRPr="00D522FB">
        <w:t>.</w:t>
      </w:r>
    </w:p>
    <w:p w14:paraId="04FFCD4C" w14:textId="77777777" w:rsidR="00062B32" w:rsidRDefault="00062B32" w:rsidP="00062B32">
      <w:pPr>
        <w:pStyle w:val="Prrafodelista"/>
        <w:ind w:left="284"/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1251"/>
        <w:gridCol w:w="1010"/>
      </w:tblGrid>
      <w:tr w:rsidR="00062B32" w14:paraId="27129498" w14:textId="77777777" w:rsidTr="00062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FFFFFF" w:themeColor="background1"/>
            </w:tcBorders>
            <w:shd w:val="clear" w:color="auto" w:fill="0098CD"/>
          </w:tcPr>
          <w:p w14:paraId="64737F13" w14:textId="4A7BA062" w:rsidR="00062B32" w:rsidRPr="006069B6" w:rsidRDefault="00062B32" w:rsidP="001E6EBC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5E4802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Laboratorio: </w:t>
            </w:r>
            <w:r w:rsidR="00C502A0" w:rsidRPr="00C502A0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Word </w:t>
            </w:r>
            <w:proofErr w:type="spellStart"/>
            <w:r w:rsidR="00C502A0" w:rsidRPr="00C502A0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Embedings</w:t>
            </w:r>
            <w:proofErr w:type="spellEnd"/>
            <w:r w:rsidR="00C502A0" w:rsidRPr="00C502A0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 y Transformers para clasificación de texto</w:t>
            </w:r>
          </w:p>
        </w:tc>
        <w:tc>
          <w:tcPr>
            <w:tcW w:w="396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3DDEF685" w14:textId="77777777" w:rsidR="00062B32" w:rsidRPr="006069B6" w:rsidRDefault="00062B32" w:rsidP="001E6EB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25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2DA41526" w14:textId="020E30F9" w:rsidR="00062B32" w:rsidRPr="006069B6" w:rsidRDefault="00062B32" w:rsidP="001E6EB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untuación máxima</w:t>
            </w:r>
          </w:p>
          <w:p w14:paraId="0ACC1B90" w14:textId="77777777" w:rsidR="00062B32" w:rsidRPr="006069B6" w:rsidRDefault="00062B32" w:rsidP="001E6EB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101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534A2519" w14:textId="77777777" w:rsidR="00062B32" w:rsidRPr="006069B6" w:rsidRDefault="00062B32" w:rsidP="001E6EB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5E7E1C5A" w14:textId="77777777" w:rsidR="00062B32" w:rsidRPr="006069B6" w:rsidRDefault="00062B32" w:rsidP="001E6EB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062B32" w14:paraId="6266FCD9" w14:textId="77777777" w:rsidTr="00062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EDB5447" w14:textId="232F59A5" w:rsidR="00062B32" w:rsidRPr="006069B6" w:rsidRDefault="00FC2425" w:rsidP="001E6EBC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sz w:val="20"/>
                <w:szCs w:val="20"/>
              </w:rPr>
              <w:t>Código Python</w:t>
            </w:r>
          </w:p>
        </w:tc>
        <w:tc>
          <w:tcPr>
            <w:tcW w:w="396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14:paraId="0F3CDF18" w14:textId="4D9EFFA6" w:rsidR="00062B32" w:rsidRPr="006069B6" w:rsidRDefault="00062B32" w:rsidP="00062B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l código es correcto</w:t>
            </w:r>
            <w:r w:rsidR="002875F3">
              <w:rPr>
                <w:rFonts w:cs="UnitOT-Light"/>
                <w:sz w:val="20"/>
                <w:szCs w:val="20"/>
              </w:rPr>
              <w:t>, está bien estructurado y debidamente comentado con comentarios claros y oportunos</w:t>
            </w:r>
            <w:r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25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400BF7A" w14:textId="261A6A83" w:rsidR="00062B32" w:rsidRPr="006069B6" w:rsidRDefault="002875F3" w:rsidP="00062B3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5</w:t>
            </w:r>
          </w:p>
        </w:tc>
        <w:tc>
          <w:tcPr>
            <w:tcW w:w="1010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4BBE664A" w14:textId="0EF2FFBD" w:rsidR="00062B32" w:rsidRPr="006069B6" w:rsidRDefault="00062B32" w:rsidP="001E6E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069B6">
              <w:rPr>
                <w:rFonts w:cs="UnitOT-Light"/>
                <w:sz w:val="20"/>
                <w:szCs w:val="20"/>
              </w:rPr>
              <w:t xml:space="preserve"> </w:t>
            </w:r>
            <w:r w:rsidR="00B3421D">
              <w:rPr>
                <w:rFonts w:cs="UnitOT-Light"/>
                <w:sz w:val="20"/>
                <w:szCs w:val="20"/>
              </w:rPr>
              <w:t>5</w:t>
            </w:r>
            <w:r>
              <w:rPr>
                <w:rFonts w:cs="UnitOT-Light"/>
                <w:sz w:val="20"/>
                <w:szCs w:val="20"/>
              </w:rPr>
              <w:t>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062B32" w14:paraId="33EE7474" w14:textId="77777777" w:rsidTr="00062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3FEF41D" w14:textId="0C8ACED9" w:rsidR="00062B32" w:rsidRPr="006069B6" w:rsidRDefault="00FC2425" w:rsidP="001E6EBC">
            <w:pPr>
              <w:jc w:val="left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sz w:val="20"/>
                <w:szCs w:val="20"/>
              </w:rPr>
              <w:t>Respuesta a las preguntas</w:t>
            </w:r>
          </w:p>
        </w:tc>
        <w:tc>
          <w:tcPr>
            <w:tcW w:w="396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14:paraId="06E7C9DD" w14:textId="73069F35" w:rsidR="00062B32" w:rsidRDefault="00B3421D" w:rsidP="00062B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as preguntas están debidamente respondidas de forma clara, breve y bien argumentada</w:t>
            </w:r>
          </w:p>
        </w:tc>
        <w:tc>
          <w:tcPr>
            <w:tcW w:w="125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CD1AA82" w14:textId="5FFC365C" w:rsidR="00062B32" w:rsidRDefault="00B3421D" w:rsidP="00062B3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5</w:t>
            </w:r>
          </w:p>
        </w:tc>
        <w:tc>
          <w:tcPr>
            <w:tcW w:w="1010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287199E" w14:textId="75B660B1" w:rsidR="00062B32" w:rsidRPr="006069B6" w:rsidRDefault="00062B32" w:rsidP="001E6E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069B6">
              <w:rPr>
                <w:rFonts w:cs="UnitOT-Light"/>
                <w:sz w:val="20"/>
                <w:szCs w:val="20"/>
              </w:rPr>
              <w:t xml:space="preserve"> </w:t>
            </w:r>
            <w:r w:rsidR="00B3421D">
              <w:rPr>
                <w:rFonts w:cs="UnitOT-Light"/>
                <w:sz w:val="20"/>
                <w:szCs w:val="20"/>
              </w:rPr>
              <w:t>5</w:t>
            </w:r>
            <w:r>
              <w:rPr>
                <w:rFonts w:cs="UnitOT-Light"/>
                <w:sz w:val="20"/>
                <w:szCs w:val="20"/>
              </w:rPr>
              <w:t>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062B32" w14:paraId="2C5B11A5" w14:textId="77777777" w:rsidTr="00062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</w:tcBorders>
            <w:shd w:val="clear" w:color="auto" w:fill="auto"/>
          </w:tcPr>
          <w:p w14:paraId="784650A4" w14:textId="77777777" w:rsidR="00062B32" w:rsidRPr="005B48C2" w:rsidRDefault="00062B32" w:rsidP="001E6EBC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3969" w:type="dxa"/>
            <w:tcBorders>
              <w:top w:val="single" w:sz="4" w:space="0" w:color="0098CD"/>
            </w:tcBorders>
            <w:shd w:val="clear" w:color="auto" w:fill="auto"/>
          </w:tcPr>
          <w:p w14:paraId="3C9097B8" w14:textId="77777777" w:rsidR="00062B32" w:rsidRPr="006069B6" w:rsidRDefault="00062B32" w:rsidP="001E6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1219364D" w14:textId="77777777" w:rsidR="00062B32" w:rsidRPr="006069B6" w:rsidRDefault="00062B32" w:rsidP="001E6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10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6C44F43F" w14:textId="77777777" w:rsidR="00062B32" w:rsidRPr="006069B6" w:rsidRDefault="00062B32" w:rsidP="001E6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014D13DE" w14:textId="77777777" w:rsidR="00062B32" w:rsidRDefault="00062B32" w:rsidP="002E28E1">
      <w:pPr>
        <w:rPr>
          <w:szCs w:val="22"/>
        </w:rPr>
      </w:pPr>
    </w:p>
    <w:sectPr w:rsidR="00062B32" w:rsidSect="00086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573C5" w14:textId="77777777" w:rsidR="00423C9C" w:rsidRDefault="00423C9C" w:rsidP="00C50246">
      <w:pPr>
        <w:spacing w:line="240" w:lineRule="auto"/>
      </w:pPr>
      <w:r>
        <w:separator/>
      </w:r>
    </w:p>
  </w:endnote>
  <w:endnote w:type="continuationSeparator" w:id="0">
    <w:p w14:paraId="0AFEF533" w14:textId="77777777" w:rsidR="00423C9C" w:rsidRDefault="00423C9C" w:rsidP="00C50246">
      <w:pPr>
        <w:spacing w:line="240" w:lineRule="auto"/>
      </w:pPr>
      <w:r>
        <w:continuationSeparator/>
      </w:r>
    </w:p>
  </w:endnote>
  <w:endnote w:type="continuationNotice" w:id="1">
    <w:p w14:paraId="1D42DC0A" w14:textId="77777777" w:rsidR="00423C9C" w:rsidRDefault="00423C9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4392" w14:textId="77777777" w:rsidR="00BC556B" w:rsidRDefault="00BC55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EE86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0D145499" wp14:editId="5FFE2C8D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44012B" w14:textId="5932E788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C556B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145499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4C44012B" w14:textId="5932E788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C556B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34FFF531" wp14:editId="5A6E15B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FF6A8A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FF531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25FF6A8A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32947A19" w14:textId="02FF95B9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F480" w14:textId="77777777" w:rsidR="00BC556B" w:rsidRDefault="00BC55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BA215" w14:textId="77777777" w:rsidR="00423C9C" w:rsidRDefault="00423C9C" w:rsidP="00C50246">
      <w:pPr>
        <w:spacing w:line="240" w:lineRule="auto"/>
      </w:pPr>
      <w:r>
        <w:separator/>
      </w:r>
    </w:p>
  </w:footnote>
  <w:footnote w:type="continuationSeparator" w:id="0">
    <w:p w14:paraId="79B01144" w14:textId="77777777" w:rsidR="00423C9C" w:rsidRDefault="00423C9C" w:rsidP="00C50246">
      <w:pPr>
        <w:spacing w:line="240" w:lineRule="auto"/>
      </w:pPr>
      <w:r>
        <w:continuationSeparator/>
      </w:r>
    </w:p>
  </w:footnote>
  <w:footnote w:type="continuationNotice" w:id="1">
    <w:p w14:paraId="1A77FFC1" w14:textId="77777777" w:rsidR="00423C9C" w:rsidRDefault="00423C9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199E0" w14:textId="77777777" w:rsidR="00BC556B" w:rsidRDefault="00BC55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19C81423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75F4BB69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8C695D8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056F4C20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276BA7AF" w14:textId="77777777" w:rsidTr="001924C8">
      <w:trPr>
        <w:trHeight w:val="342"/>
      </w:trPr>
      <w:tc>
        <w:tcPr>
          <w:tcW w:w="2552" w:type="dxa"/>
          <w:vMerge w:val="restart"/>
        </w:tcPr>
        <w:p w14:paraId="2BB93225" w14:textId="6FE359FF" w:rsidR="00A90972" w:rsidRPr="00472B27" w:rsidRDefault="00A078CF" w:rsidP="00E84200">
          <w:pPr>
            <w:pStyle w:val="Textocajaactividades"/>
          </w:pPr>
          <w:r>
            <w:t>Procesamiento del Lenguaje Natural</w:t>
          </w:r>
        </w:p>
      </w:tc>
      <w:tc>
        <w:tcPr>
          <w:tcW w:w="3827" w:type="dxa"/>
        </w:tcPr>
        <w:p w14:paraId="7AC58E74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07F6F041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3AAD1BF3" w14:textId="77777777" w:rsidTr="001924C8">
      <w:trPr>
        <w:trHeight w:val="342"/>
      </w:trPr>
      <w:tc>
        <w:tcPr>
          <w:tcW w:w="2552" w:type="dxa"/>
          <w:vMerge/>
        </w:tcPr>
        <w:p w14:paraId="680CB5A5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4AA1694F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2D51EAE5" w14:textId="77777777" w:rsidR="00A90972" w:rsidRDefault="00A90972" w:rsidP="00A90972">
          <w:pPr>
            <w:pStyle w:val="Encabezado"/>
          </w:pPr>
        </w:p>
      </w:tc>
    </w:tr>
  </w:tbl>
  <w:p w14:paraId="1E15FB11" w14:textId="77777777" w:rsidR="00A90972" w:rsidRDefault="00A9097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611A0" w14:textId="77777777" w:rsidR="00BC556B" w:rsidRDefault="00BC55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CD1"/>
    <w:multiLevelType w:val="hybridMultilevel"/>
    <w:tmpl w:val="6BD2D240"/>
    <w:lvl w:ilvl="0" w:tplc="94865B78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276F9"/>
    <w:multiLevelType w:val="hybridMultilevel"/>
    <w:tmpl w:val="2FCC1E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8778F"/>
    <w:multiLevelType w:val="multilevel"/>
    <w:tmpl w:val="A912AFB4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746DA2"/>
    <w:multiLevelType w:val="hybridMultilevel"/>
    <w:tmpl w:val="E6841212"/>
    <w:lvl w:ilvl="0" w:tplc="9482C890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08F01339"/>
    <w:multiLevelType w:val="multilevel"/>
    <w:tmpl w:val="B0E0186E"/>
    <w:numStyleLink w:val="NmeracinTest"/>
  </w:abstractNum>
  <w:abstractNum w:abstractNumId="6" w15:restartNumberingAfterBreak="0">
    <w:nsid w:val="0E934244"/>
    <w:multiLevelType w:val="multilevel"/>
    <w:tmpl w:val="C84479EA"/>
    <w:lvl w:ilvl="0">
      <w:start w:val="1"/>
      <w:numFmt w:val="decimal"/>
      <w:lvlText w:val="Paso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14F3C"/>
    <w:multiLevelType w:val="multilevel"/>
    <w:tmpl w:val="B0E0186E"/>
    <w:numStyleLink w:val="NmeracinTest"/>
  </w:abstractNum>
  <w:abstractNum w:abstractNumId="8" w15:restartNumberingAfterBreak="0">
    <w:nsid w:val="104B4F28"/>
    <w:multiLevelType w:val="multilevel"/>
    <w:tmpl w:val="B37C3B20"/>
    <w:numStyleLink w:val="VietasUNIR"/>
  </w:abstractNum>
  <w:abstractNum w:abstractNumId="9" w15:restartNumberingAfterBreak="0">
    <w:nsid w:val="10750F0A"/>
    <w:multiLevelType w:val="hybridMultilevel"/>
    <w:tmpl w:val="6D34C69A"/>
    <w:lvl w:ilvl="0" w:tplc="0C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1470926"/>
    <w:multiLevelType w:val="hybridMultilevel"/>
    <w:tmpl w:val="7B2A9C48"/>
    <w:lvl w:ilvl="0" w:tplc="5BECD324">
      <w:start w:val="1"/>
      <w:numFmt w:val="decimal"/>
      <w:lvlText w:val="%1."/>
      <w:lvlJc w:val="left"/>
      <w:pPr>
        <w:ind w:left="57" w:hanging="57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96E14"/>
    <w:multiLevelType w:val="multilevel"/>
    <w:tmpl w:val="20D840C4"/>
    <w:lvl w:ilvl="0">
      <w:start w:val="1"/>
      <w:numFmt w:val="decimal"/>
      <w:lvlText w:val="Paso 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43B74"/>
    <w:multiLevelType w:val="hybridMultilevel"/>
    <w:tmpl w:val="91D63D1C"/>
    <w:lvl w:ilvl="0" w:tplc="A3B0FF68">
      <w:start w:val="1"/>
      <w:numFmt w:val="decimal"/>
      <w:lvlText w:val="Paso %1."/>
      <w:lvlJc w:val="left"/>
      <w:pPr>
        <w:ind w:left="397" w:hanging="37"/>
      </w:pPr>
      <w:rPr>
        <w:rFonts w:hint="default"/>
        <w:b/>
        <w:i w:val="0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A37EB"/>
    <w:multiLevelType w:val="multilevel"/>
    <w:tmpl w:val="B37C3B20"/>
    <w:numStyleLink w:val="VietasUNIR"/>
  </w:abstractNum>
  <w:abstractNum w:abstractNumId="14" w15:restartNumberingAfterBreak="0">
    <w:nsid w:val="17FF37D8"/>
    <w:multiLevelType w:val="multilevel"/>
    <w:tmpl w:val="B0E0186E"/>
    <w:numStyleLink w:val="NmeracinTest"/>
  </w:abstractNum>
  <w:abstractNum w:abstractNumId="15" w15:restartNumberingAfterBreak="0">
    <w:nsid w:val="19032AB4"/>
    <w:multiLevelType w:val="multilevel"/>
    <w:tmpl w:val="B37C3B20"/>
    <w:numStyleLink w:val="VietasUNIR"/>
  </w:abstractNum>
  <w:abstractNum w:abstractNumId="16" w15:restartNumberingAfterBreak="0">
    <w:nsid w:val="1E9A2782"/>
    <w:multiLevelType w:val="multilevel"/>
    <w:tmpl w:val="B37C3B20"/>
    <w:numStyleLink w:val="VietasUNIR"/>
  </w:abstractNum>
  <w:abstractNum w:abstractNumId="17" w15:restartNumberingAfterBreak="0">
    <w:nsid w:val="1EFA0C9D"/>
    <w:multiLevelType w:val="multilevel"/>
    <w:tmpl w:val="B37C3B20"/>
    <w:numStyleLink w:val="VietasUNIR"/>
  </w:abstractNum>
  <w:abstractNum w:abstractNumId="18" w15:restartNumberingAfterBreak="0">
    <w:nsid w:val="200A4F74"/>
    <w:multiLevelType w:val="hybridMultilevel"/>
    <w:tmpl w:val="6BD2D240"/>
    <w:lvl w:ilvl="0" w:tplc="94865B78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50359"/>
    <w:multiLevelType w:val="multilevel"/>
    <w:tmpl w:val="B37C3B20"/>
    <w:numStyleLink w:val="VietasUNIR"/>
  </w:abstractNum>
  <w:abstractNum w:abstractNumId="20" w15:restartNumberingAfterBreak="0">
    <w:nsid w:val="306A19DD"/>
    <w:multiLevelType w:val="multilevel"/>
    <w:tmpl w:val="FCB6914A"/>
    <w:numStyleLink w:val="VietasUNIRcombinada"/>
  </w:abstractNum>
  <w:abstractNum w:abstractNumId="21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314134D7"/>
    <w:multiLevelType w:val="multilevel"/>
    <w:tmpl w:val="B37C3B20"/>
    <w:numStyleLink w:val="VietasUNIR"/>
  </w:abstractNum>
  <w:abstractNum w:abstractNumId="23" w15:restartNumberingAfterBreak="0">
    <w:nsid w:val="31C63678"/>
    <w:multiLevelType w:val="multilevel"/>
    <w:tmpl w:val="B0E0186E"/>
    <w:numStyleLink w:val="NmeracinTest"/>
  </w:abstractNum>
  <w:abstractNum w:abstractNumId="24" w15:restartNumberingAfterBreak="0">
    <w:nsid w:val="346C5400"/>
    <w:multiLevelType w:val="hybridMultilevel"/>
    <w:tmpl w:val="80F4A6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4D34AD"/>
    <w:multiLevelType w:val="multilevel"/>
    <w:tmpl w:val="B37C3B20"/>
    <w:numStyleLink w:val="VietasUNIR"/>
  </w:abstractNum>
  <w:abstractNum w:abstractNumId="26" w15:restartNumberingAfterBreak="0">
    <w:nsid w:val="3798755D"/>
    <w:multiLevelType w:val="multilevel"/>
    <w:tmpl w:val="B37C3B20"/>
    <w:numStyleLink w:val="VietasUNIR"/>
  </w:abstractNum>
  <w:abstractNum w:abstractNumId="27" w15:restartNumberingAfterBreak="0">
    <w:nsid w:val="3B317A62"/>
    <w:multiLevelType w:val="multilevel"/>
    <w:tmpl w:val="45D68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64782"/>
    <w:multiLevelType w:val="hybridMultilevel"/>
    <w:tmpl w:val="2A8C8944"/>
    <w:lvl w:ilvl="0" w:tplc="CA386D2E">
      <w:start w:val="1"/>
      <w:numFmt w:val="decimal"/>
      <w:lvlText w:val="Paso %1."/>
      <w:lvlJc w:val="left"/>
      <w:pPr>
        <w:ind w:left="720" w:hanging="360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26EC1"/>
    <w:multiLevelType w:val="multilevel"/>
    <w:tmpl w:val="FCB6914A"/>
    <w:numStyleLink w:val="VietasUNIRcombinada"/>
  </w:abstractNum>
  <w:abstractNum w:abstractNumId="30" w15:restartNumberingAfterBreak="0">
    <w:nsid w:val="4D255449"/>
    <w:multiLevelType w:val="multilevel"/>
    <w:tmpl w:val="B37C3B20"/>
    <w:numStyleLink w:val="VietasUNIR"/>
  </w:abstractNum>
  <w:abstractNum w:abstractNumId="31" w15:restartNumberingAfterBreak="0">
    <w:nsid w:val="4DFD2627"/>
    <w:multiLevelType w:val="hybridMultilevel"/>
    <w:tmpl w:val="CCC2C34E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013E04"/>
    <w:multiLevelType w:val="multilevel"/>
    <w:tmpl w:val="46D85B38"/>
    <w:lvl w:ilvl="0">
      <w:start w:val="1"/>
      <w:numFmt w:val="decimal"/>
      <w:lvlText w:val="Paso %1."/>
      <w:lvlJc w:val="left"/>
      <w:pPr>
        <w:ind w:left="397" w:hanging="3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A767EC3"/>
    <w:multiLevelType w:val="multilevel"/>
    <w:tmpl w:val="A644F5E4"/>
    <w:lvl w:ilvl="0">
      <w:start w:val="1"/>
      <w:numFmt w:val="decimal"/>
      <w:lvlText w:val="Paso %1."/>
      <w:lvlJc w:val="left"/>
      <w:pPr>
        <w:ind w:left="737" w:hanging="73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42083"/>
    <w:multiLevelType w:val="multilevel"/>
    <w:tmpl w:val="B0E0186E"/>
    <w:numStyleLink w:val="NmeracinTest"/>
  </w:abstractNum>
  <w:abstractNum w:abstractNumId="38" w15:restartNumberingAfterBreak="0">
    <w:nsid w:val="6D1F18C3"/>
    <w:multiLevelType w:val="multilevel"/>
    <w:tmpl w:val="B37C3B20"/>
    <w:numStyleLink w:val="VietasUNIR"/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309483930">
    <w:abstractNumId w:val="4"/>
  </w:num>
  <w:num w:numId="2" w16cid:durableId="1335650084">
    <w:abstractNumId w:val="25"/>
  </w:num>
  <w:num w:numId="3" w16cid:durableId="610167462">
    <w:abstractNumId w:val="39"/>
  </w:num>
  <w:num w:numId="4" w16cid:durableId="656032570">
    <w:abstractNumId w:val="26"/>
  </w:num>
  <w:num w:numId="5" w16cid:durableId="875898425">
    <w:abstractNumId w:val="16"/>
  </w:num>
  <w:num w:numId="6" w16cid:durableId="1360861896">
    <w:abstractNumId w:val="8"/>
  </w:num>
  <w:num w:numId="7" w16cid:durableId="1251695055">
    <w:abstractNumId w:val="33"/>
  </w:num>
  <w:num w:numId="8" w16cid:durableId="882986705">
    <w:abstractNumId w:val="15"/>
  </w:num>
  <w:num w:numId="9" w16cid:durableId="1189837151">
    <w:abstractNumId w:val="35"/>
  </w:num>
  <w:num w:numId="10" w16cid:durableId="877595187">
    <w:abstractNumId w:val="5"/>
  </w:num>
  <w:num w:numId="11" w16cid:durableId="1263413537">
    <w:abstractNumId w:val="40"/>
  </w:num>
  <w:num w:numId="12" w16cid:durableId="1192961431">
    <w:abstractNumId w:val="7"/>
  </w:num>
  <w:num w:numId="13" w16cid:durableId="2100901840">
    <w:abstractNumId w:val="21"/>
  </w:num>
  <w:num w:numId="14" w16cid:durableId="696856044">
    <w:abstractNumId w:val="23"/>
  </w:num>
  <w:num w:numId="15" w16cid:durableId="573710092">
    <w:abstractNumId w:val="34"/>
  </w:num>
  <w:num w:numId="16" w16cid:durableId="2091923716">
    <w:abstractNumId w:val="30"/>
  </w:num>
  <w:num w:numId="17" w16cid:durableId="889270664">
    <w:abstractNumId w:val="22"/>
  </w:num>
  <w:num w:numId="18" w16cid:durableId="1479607835">
    <w:abstractNumId w:val="37"/>
  </w:num>
  <w:num w:numId="19" w16cid:durableId="1704818944">
    <w:abstractNumId w:val="13"/>
  </w:num>
  <w:num w:numId="20" w16cid:durableId="1331636293">
    <w:abstractNumId w:val="20"/>
  </w:num>
  <w:num w:numId="21" w16cid:durableId="1666124393">
    <w:abstractNumId w:val="29"/>
  </w:num>
  <w:num w:numId="22" w16cid:durableId="1388063848">
    <w:abstractNumId w:val="19"/>
  </w:num>
  <w:num w:numId="23" w16cid:durableId="495655117">
    <w:abstractNumId w:val="14"/>
  </w:num>
  <w:num w:numId="24" w16cid:durableId="1919635395">
    <w:abstractNumId w:val="17"/>
  </w:num>
  <w:num w:numId="25" w16cid:durableId="1538157619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7594425">
    <w:abstractNumId w:val="2"/>
  </w:num>
  <w:num w:numId="27" w16cid:durableId="1979797809">
    <w:abstractNumId w:val="31"/>
  </w:num>
  <w:num w:numId="28" w16cid:durableId="130900245">
    <w:abstractNumId w:val="1"/>
  </w:num>
  <w:num w:numId="29" w16cid:durableId="1840347036">
    <w:abstractNumId w:val="0"/>
  </w:num>
  <w:num w:numId="30" w16cid:durableId="1585840385">
    <w:abstractNumId w:val="12"/>
  </w:num>
  <w:num w:numId="31" w16cid:durableId="750083892">
    <w:abstractNumId w:val="27"/>
  </w:num>
  <w:num w:numId="32" w16cid:durableId="1531533680">
    <w:abstractNumId w:val="6"/>
  </w:num>
  <w:num w:numId="33" w16cid:durableId="1742868323">
    <w:abstractNumId w:val="28"/>
  </w:num>
  <w:num w:numId="34" w16cid:durableId="1498958880">
    <w:abstractNumId w:val="11"/>
  </w:num>
  <w:num w:numId="35" w16cid:durableId="1173833519">
    <w:abstractNumId w:val="36"/>
  </w:num>
  <w:num w:numId="36" w16cid:durableId="2080663542">
    <w:abstractNumId w:val="10"/>
  </w:num>
  <w:num w:numId="37" w16cid:durableId="2107772303">
    <w:abstractNumId w:val="32"/>
  </w:num>
  <w:num w:numId="38" w16cid:durableId="1061904551">
    <w:abstractNumId w:val="38"/>
  </w:num>
  <w:num w:numId="39" w16cid:durableId="61603878">
    <w:abstractNumId w:val="24"/>
  </w:num>
  <w:num w:numId="40" w16cid:durableId="1811555574">
    <w:abstractNumId w:val="18"/>
  </w:num>
  <w:num w:numId="41" w16cid:durableId="1205556337">
    <w:abstractNumId w:val="3"/>
  </w:num>
  <w:num w:numId="42" w16cid:durableId="84109361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5118"/>
    <w:rsid w:val="00016003"/>
    <w:rsid w:val="00017264"/>
    <w:rsid w:val="00017F71"/>
    <w:rsid w:val="00020985"/>
    <w:rsid w:val="000234EE"/>
    <w:rsid w:val="00030BE7"/>
    <w:rsid w:val="00031C55"/>
    <w:rsid w:val="000347E4"/>
    <w:rsid w:val="00034D80"/>
    <w:rsid w:val="00036121"/>
    <w:rsid w:val="00042657"/>
    <w:rsid w:val="000458EE"/>
    <w:rsid w:val="0005157B"/>
    <w:rsid w:val="0005178B"/>
    <w:rsid w:val="00054229"/>
    <w:rsid w:val="00055C12"/>
    <w:rsid w:val="00056A2A"/>
    <w:rsid w:val="0005762B"/>
    <w:rsid w:val="00062B32"/>
    <w:rsid w:val="0006405B"/>
    <w:rsid w:val="0006672C"/>
    <w:rsid w:val="00076A78"/>
    <w:rsid w:val="00086720"/>
    <w:rsid w:val="00087952"/>
    <w:rsid w:val="00090CF8"/>
    <w:rsid w:val="00090CFE"/>
    <w:rsid w:val="00092205"/>
    <w:rsid w:val="0009320A"/>
    <w:rsid w:val="000967AE"/>
    <w:rsid w:val="000A003F"/>
    <w:rsid w:val="000A331B"/>
    <w:rsid w:val="000A3E92"/>
    <w:rsid w:val="000A510C"/>
    <w:rsid w:val="000A78DB"/>
    <w:rsid w:val="000B4A46"/>
    <w:rsid w:val="000C052E"/>
    <w:rsid w:val="000C4BFF"/>
    <w:rsid w:val="000C4D94"/>
    <w:rsid w:val="000C68D7"/>
    <w:rsid w:val="000D5FB9"/>
    <w:rsid w:val="000D5FEE"/>
    <w:rsid w:val="000D6C9F"/>
    <w:rsid w:val="000D6CAE"/>
    <w:rsid w:val="000E156D"/>
    <w:rsid w:val="000E3402"/>
    <w:rsid w:val="000E3E1C"/>
    <w:rsid w:val="000E4EDE"/>
    <w:rsid w:val="000F0D14"/>
    <w:rsid w:val="000F1443"/>
    <w:rsid w:val="000F518E"/>
    <w:rsid w:val="000F5592"/>
    <w:rsid w:val="000F5BEC"/>
    <w:rsid w:val="000F6AE2"/>
    <w:rsid w:val="000F7DD4"/>
    <w:rsid w:val="000F7E60"/>
    <w:rsid w:val="00100938"/>
    <w:rsid w:val="00106289"/>
    <w:rsid w:val="00107F2B"/>
    <w:rsid w:val="00112B38"/>
    <w:rsid w:val="00116EA9"/>
    <w:rsid w:val="0011741D"/>
    <w:rsid w:val="00135448"/>
    <w:rsid w:val="00137CF9"/>
    <w:rsid w:val="001451A8"/>
    <w:rsid w:val="00147B25"/>
    <w:rsid w:val="00151966"/>
    <w:rsid w:val="00157B7F"/>
    <w:rsid w:val="00160400"/>
    <w:rsid w:val="00161226"/>
    <w:rsid w:val="001633FD"/>
    <w:rsid w:val="00163FBB"/>
    <w:rsid w:val="001658DF"/>
    <w:rsid w:val="00167007"/>
    <w:rsid w:val="00171A97"/>
    <w:rsid w:val="00172FB3"/>
    <w:rsid w:val="00172FF7"/>
    <w:rsid w:val="00175649"/>
    <w:rsid w:val="0018310A"/>
    <w:rsid w:val="0019470A"/>
    <w:rsid w:val="00194B1F"/>
    <w:rsid w:val="00196EB1"/>
    <w:rsid w:val="001A68C3"/>
    <w:rsid w:val="001B08B3"/>
    <w:rsid w:val="001B3D34"/>
    <w:rsid w:val="001B4D9E"/>
    <w:rsid w:val="001B64D3"/>
    <w:rsid w:val="001B7F82"/>
    <w:rsid w:val="001C1813"/>
    <w:rsid w:val="001C4441"/>
    <w:rsid w:val="001D0997"/>
    <w:rsid w:val="001D30E3"/>
    <w:rsid w:val="001D68FE"/>
    <w:rsid w:val="001E38BB"/>
    <w:rsid w:val="001E6766"/>
    <w:rsid w:val="001E737A"/>
    <w:rsid w:val="001F017C"/>
    <w:rsid w:val="001F1229"/>
    <w:rsid w:val="001F163E"/>
    <w:rsid w:val="001F19FD"/>
    <w:rsid w:val="001F5C20"/>
    <w:rsid w:val="001F69FE"/>
    <w:rsid w:val="00200471"/>
    <w:rsid w:val="00200BEB"/>
    <w:rsid w:val="0020102E"/>
    <w:rsid w:val="002036CA"/>
    <w:rsid w:val="002039FC"/>
    <w:rsid w:val="0020493C"/>
    <w:rsid w:val="00204A58"/>
    <w:rsid w:val="00207B88"/>
    <w:rsid w:val="0021511C"/>
    <w:rsid w:val="002244C2"/>
    <w:rsid w:val="00227368"/>
    <w:rsid w:val="00227800"/>
    <w:rsid w:val="00234D06"/>
    <w:rsid w:val="00244B66"/>
    <w:rsid w:val="0024674E"/>
    <w:rsid w:val="00246E84"/>
    <w:rsid w:val="00250A71"/>
    <w:rsid w:val="002534E0"/>
    <w:rsid w:val="00253DA9"/>
    <w:rsid w:val="00260B21"/>
    <w:rsid w:val="002619F8"/>
    <w:rsid w:val="00265403"/>
    <w:rsid w:val="00266B01"/>
    <w:rsid w:val="0027164B"/>
    <w:rsid w:val="00273725"/>
    <w:rsid w:val="00276E35"/>
    <w:rsid w:val="00277FAF"/>
    <w:rsid w:val="002845C6"/>
    <w:rsid w:val="002875F3"/>
    <w:rsid w:val="00296139"/>
    <w:rsid w:val="002A4EF4"/>
    <w:rsid w:val="002A6286"/>
    <w:rsid w:val="002B3A8C"/>
    <w:rsid w:val="002B4308"/>
    <w:rsid w:val="002B5D04"/>
    <w:rsid w:val="002C037B"/>
    <w:rsid w:val="002C2028"/>
    <w:rsid w:val="002C34D9"/>
    <w:rsid w:val="002C4280"/>
    <w:rsid w:val="002C467C"/>
    <w:rsid w:val="002C64FB"/>
    <w:rsid w:val="002D070F"/>
    <w:rsid w:val="002D3237"/>
    <w:rsid w:val="002D7746"/>
    <w:rsid w:val="002E198B"/>
    <w:rsid w:val="002E28E1"/>
    <w:rsid w:val="002E6BBB"/>
    <w:rsid w:val="002E6FCB"/>
    <w:rsid w:val="002E769A"/>
    <w:rsid w:val="002E7943"/>
    <w:rsid w:val="00300D1B"/>
    <w:rsid w:val="00302854"/>
    <w:rsid w:val="00302FF8"/>
    <w:rsid w:val="003117D6"/>
    <w:rsid w:val="0031194B"/>
    <w:rsid w:val="00314093"/>
    <w:rsid w:val="00314E6C"/>
    <w:rsid w:val="00320378"/>
    <w:rsid w:val="003224A0"/>
    <w:rsid w:val="00326F75"/>
    <w:rsid w:val="00327C72"/>
    <w:rsid w:val="00330DE5"/>
    <w:rsid w:val="003369FB"/>
    <w:rsid w:val="0034363F"/>
    <w:rsid w:val="003511AA"/>
    <w:rsid w:val="00351EC2"/>
    <w:rsid w:val="003530F5"/>
    <w:rsid w:val="00357042"/>
    <w:rsid w:val="00361683"/>
    <w:rsid w:val="00363DED"/>
    <w:rsid w:val="003711BA"/>
    <w:rsid w:val="00372C41"/>
    <w:rsid w:val="00382249"/>
    <w:rsid w:val="00394A34"/>
    <w:rsid w:val="003A0A97"/>
    <w:rsid w:val="003A10AB"/>
    <w:rsid w:val="003B34E0"/>
    <w:rsid w:val="003B3BF3"/>
    <w:rsid w:val="003C2275"/>
    <w:rsid w:val="003C4D34"/>
    <w:rsid w:val="003D0269"/>
    <w:rsid w:val="003D141E"/>
    <w:rsid w:val="003D16DC"/>
    <w:rsid w:val="003D1B70"/>
    <w:rsid w:val="003D5F24"/>
    <w:rsid w:val="003E2E18"/>
    <w:rsid w:val="003E6E97"/>
    <w:rsid w:val="003F2B96"/>
    <w:rsid w:val="003F55E2"/>
    <w:rsid w:val="003F78C7"/>
    <w:rsid w:val="004001D6"/>
    <w:rsid w:val="00407389"/>
    <w:rsid w:val="00410FF7"/>
    <w:rsid w:val="00412000"/>
    <w:rsid w:val="00413247"/>
    <w:rsid w:val="0041334B"/>
    <w:rsid w:val="00413379"/>
    <w:rsid w:val="00414382"/>
    <w:rsid w:val="004172DF"/>
    <w:rsid w:val="00423C9C"/>
    <w:rsid w:val="00424012"/>
    <w:rsid w:val="0042787F"/>
    <w:rsid w:val="00430E41"/>
    <w:rsid w:val="00434580"/>
    <w:rsid w:val="0043694E"/>
    <w:rsid w:val="004467F6"/>
    <w:rsid w:val="00446F8B"/>
    <w:rsid w:val="004476D3"/>
    <w:rsid w:val="004478AD"/>
    <w:rsid w:val="00455BA7"/>
    <w:rsid w:val="0045617F"/>
    <w:rsid w:val="004567F9"/>
    <w:rsid w:val="00462675"/>
    <w:rsid w:val="00464513"/>
    <w:rsid w:val="00466348"/>
    <w:rsid w:val="00466671"/>
    <w:rsid w:val="00472B27"/>
    <w:rsid w:val="00473C45"/>
    <w:rsid w:val="00484812"/>
    <w:rsid w:val="004858AA"/>
    <w:rsid w:val="00486E27"/>
    <w:rsid w:val="00494F4E"/>
    <w:rsid w:val="004956DD"/>
    <w:rsid w:val="004A1A48"/>
    <w:rsid w:val="004A576B"/>
    <w:rsid w:val="004B2A2D"/>
    <w:rsid w:val="004B7249"/>
    <w:rsid w:val="004C6B46"/>
    <w:rsid w:val="004D4F93"/>
    <w:rsid w:val="004E03EA"/>
    <w:rsid w:val="004E1547"/>
    <w:rsid w:val="004E17CE"/>
    <w:rsid w:val="004E5487"/>
    <w:rsid w:val="004F1492"/>
    <w:rsid w:val="004F2AF5"/>
    <w:rsid w:val="004F5D83"/>
    <w:rsid w:val="0050234E"/>
    <w:rsid w:val="00505A8F"/>
    <w:rsid w:val="0050760C"/>
    <w:rsid w:val="00507E5B"/>
    <w:rsid w:val="00507F8C"/>
    <w:rsid w:val="0051236E"/>
    <w:rsid w:val="00512884"/>
    <w:rsid w:val="005131BE"/>
    <w:rsid w:val="00525591"/>
    <w:rsid w:val="00526FCB"/>
    <w:rsid w:val="005326C2"/>
    <w:rsid w:val="005366C0"/>
    <w:rsid w:val="005463ED"/>
    <w:rsid w:val="00551285"/>
    <w:rsid w:val="00551A69"/>
    <w:rsid w:val="00555B62"/>
    <w:rsid w:val="00571661"/>
    <w:rsid w:val="00571E07"/>
    <w:rsid w:val="00571F50"/>
    <w:rsid w:val="0057520C"/>
    <w:rsid w:val="00575580"/>
    <w:rsid w:val="00576B29"/>
    <w:rsid w:val="00580458"/>
    <w:rsid w:val="0058112D"/>
    <w:rsid w:val="005927D6"/>
    <w:rsid w:val="00594FD0"/>
    <w:rsid w:val="005A6D78"/>
    <w:rsid w:val="005B0323"/>
    <w:rsid w:val="005B2549"/>
    <w:rsid w:val="005B651A"/>
    <w:rsid w:val="005C1D3F"/>
    <w:rsid w:val="005C30AB"/>
    <w:rsid w:val="005C73D5"/>
    <w:rsid w:val="005D7E31"/>
    <w:rsid w:val="005E0B6D"/>
    <w:rsid w:val="005E6742"/>
    <w:rsid w:val="005F240A"/>
    <w:rsid w:val="005F2851"/>
    <w:rsid w:val="00601560"/>
    <w:rsid w:val="00601726"/>
    <w:rsid w:val="00610B3B"/>
    <w:rsid w:val="00611689"/>
    <w:rsid w:val="00613DB8"/>
    <w:rsid w:val="00615832"/>
    <w:rsid w:val="00620388"/>
    <w:rsid w:val="00621718"/>
    <w:rsid w:val="006223FA"/>
    <w:rsid w:val="006227CB"/>
    <w:rsid w:val="006311BF"/>
    <w:rsid w:val="006467F9"/>
    <w:rsid w:val="0065243B"/>
    <w:rsid w:val="00653569"/>
    <w:rsid w:val="00656B43"/>
    <w:rsid w:val="006613F9"/>
    <w:rsid w:val="00661D1C"/>
    <w:rsid w:val="00664F67"/>
    <w:rsid w:val="0066551B"/>
    <w:rsid w:val="00671137"/>
    <w:rsid w:val="00676090"/>
    <w:rsid w:val="006825B0"/>
    <w:rsid w:val="00685312"/>
    <w:rsid w:val="006A210E"/>
    <w:rsid w:val="006A66CF"/>
    <w:rsid w:val="006B0190"/>
    <w:rsid w:val="006B0E42"/>
    <w:rsid w:val="006B36CD"/>
    <w:rsid w:val="006B683F"/>
    <w:rsid w:val="006C2025"/>
    <w:rsid w:val="006C52A0"/>
    <w:rsid w:val="006C7BB7"/>
    <w:rsid w:val="006D1870"/>
    <w:rsid w:val="006D5079"/>
    <w:rsid w:val="006E3957"/>
    <w:rsid w:val="006F042B"/>
    <w:rsid w:val="006F1F32"/>
    <w:rsid w:val="006F7176"/>
    <w:rsid w:val="006F7317"/>
    <w:rsid w:val="006F79F1"/>
    <w:rsid w:val="00702914"/>
    <w:rsid w:val="00703768"/>
    <w:rsid w:val="00703B95"/>
    <w:rsid w:val="00710277"/>
    <w:rsid w:val="00710CD7"/>
    <w:rsid w:val="00711AFB"/>
    <w:rsid w:val="00711B4D"/>
    <w:rsid w:val="00712024"/>
    <w:rsid w:val="007131CA"/>
    <w:rsid w:val="00721713"/>
    <w:rsid w:val="0072465C"/>
    <w:rsid w:val="00730703"/>
    <w:rsid w:val="007317AE"/>
    <w:rsid w:val="00732FC1"/>
    <w:rsid w:val="0073726F"/>
    <w:rsid w:val="00744D29"/>
    <w:rsid w:val="00745244"/>
    <w:rsid w:val="00745C78"/>
    <w:rsid w:val="007472B3"/>
    <w:rsid w:val="00756CD6"/>
    <w:rsid w:val="00757980"/>
    <w:rsid w:val="007616AA"/>
    <w:rsid w:val="0077017C"/>
    <w:rsid w:val="00776D20"/>
    <w:rsid w:val="00777D54"/>
    <w:rsid w:val="00786474"/>
    <w:rsid w:val="00790FC0"/>
    <w:rsid w:val="0079237E"/>
    <w:rsid w:val="00795786"/>
    <w:rsid w:val="007974FC"/>
    <w:rsid w:val="007A0245"/>
    <w:rsid w:val="007A34FD"/>
    <w:rsid w:val="007B054F"/>
    <w:rsid w:val="007B15E7"/>
    <w:rsid w:val="007B4786"/>
    <w:rsid w:val="007C0189"/>
    <w:rsid w:val="007C02C6"/>
    <w:rsid w:val="007C1E0E"/>
    <w:rsid w:val="007C2659"/>
    <w:rsid w:val="007C2EDB"/>
    <w:rsid w:val="007C506E"/>
    <w:rsid w:val="007C5D12"/>
    <w:rsid w:val="007C7555"/>
    <w:rsid w:val="007D00F6"/>
    <w:rsid w:val="007D1B3E"/>
    <w:rsid w:val="007D1E15"/>
    <w:rsid w:val="007D61EA"/>
    <w:rsid w:val="007E4840"/>
    <w:rsid w:val="007E5D27"/>
    <w:rsid w:val="007E6461"/>
    <w:rsid w:val="007F200C"/>
    <w:rsid w:val="007F691E"/>
    <w:rsid w:val="007F76D2"/>
    <w:rsid w:val="0080368C"/>
    <w:rsid w:val="0080425D"/>
    <w:rsid w:val="008042AB"/>
    <w:rsid w:val="00811EF2"/>
    <w:rsid w:val="00816222"/>
    <w:rsid w:val="00816578"/>
    <w:rsid w:val="00823702"/>
    <w:rsid w:val="00824A6F"/>
    <w:rsid w:val="00824C6E"/>
    <w:rsid w:val="00824D80"/>
    <w:rsid w:val="00824F89"/>
    <w:rsid w:val="00825598"/>
    <w:rsid w:val="00826A4C"/>
    <w:rsid w:val="008312A0"/>
    <w:rsid w:val="0083178B"/>
    <w:rsid w:val="00832AC4"/>
    <w:rsid w:val="0083542E"/>
    <w:rsid w:val="0083582D"/>
    <w:rsid w:val="00845095"/>
    <w:rsid w:val="00845825"/>
    <w:rsid w:val="00845D5C"/>
    <w:rsid w:val="00845DA8"/>
    <w:rsid w:val="00854A62"/>
    <w:rsid w:val="00862648"/>
    <w:rsid w:val="00865388"/>
    <w:rsid w:val="00866EC2"/>
    <w:rsid w:val="00872B90"/>
    <w:rsid w:val="008745E4"/>
    <w:rsid w:val="00877ADD"/>
    <w:rsid w:val="008805A7"/>
    <w:rsid w:val="008807AF"/>
    <w:rsid w:val="0088459B"/>
    <w:rsid w:val="00894B66"/>
    <w:rsid w:val="008B16BB"/>
    <w:rsid w:val="008B6154"/>
    <w:rsid w:val="008C09DB"/>
    <w:rsid w:val="008D2E81"/>
    <w:rsid w:val="008E1670"/>
    <w:rsid w:val="008F0709"/>
    <w:rsid w:val="008F1E4C"/>
    <w:rsid w:val="008F7422"/>
    <w:rsid w:val="00902200"/>
    <w:rsid w:val="00904FD5"/>
    <w:rsid w:val="00913D68"/>
    <w:rsid w:val="00917348"/>
    <w:rsid w:val="009253F7"/>
    <w:rsid w:val="00926799"/>
    <w:rsid w:val="0093380C"/>
    <w:rsid w:val="00935FD2"/>
    <w:rsid w:val="0093678B"/>
    <w:rsid w:val="009400C5"/>
    <w:rsid w:val="009434C7"/>
    <w:rsid w:val="009435B5"/>
    <w:rsid w:val="00944E9F"/>
    <w:rsid w:val="00945162"/>
    <w:rsid w:val="009460EF"/>
    <w:rsid w:val="009512D4"/>
    <w:rsid w:val="0095328C"/>
    <w:rsid w:val="009546DA"/>
    <w:rsid w:val="00955B8B"/>
    <w:rsid w:val="009563DF"/>
    <w:rsid w:val="00962EC2"/>
    <w:rsid w:val="0096576C"/>
    <w:rsid w:val="00967247"/>
    <w:rsid w:val="0097398D"/>
    <w:rsid w:val="00976D1B"/>
    <w:rsid w:val="00981AE0"/>
    <w:rsid w:val="0098228A"/>
    <w:rsid w:val="009848BD"/>
    <w:rsid w:val="00987B51"/>
    <w:rsid w:val="00992CC6"/>
    <w:rsid w:val="009959A6"/>
    <w:rsid w:val="009A1065"/>
    <w:rsid w:val="009A2182"/>
    <w:rsid w:val="009A3C7C"/>
    <w:rsid w:val="009A4CF7"/>
    <w:rsid w:val="009B0764"/>
    <w:rsid w:val="009B163C"/>
    <w:rsid w:val="009B61E5"/>
    <w:rsid w:val="009C0449"/>
    <w:rsid w:val="009C1CA9"/>
    <w:rsid w:val="009C2BF3"/>
    <w:rsid w:val="009D10D7"/>
    <w:rsid w:val="009D6F1F"/>
    <w:rsid w:val="009E4F4F"/>
    <w:rsid w:val="009E76FD"/>
    <w:rsid w:val="009F18E9"/>
    <w:rsid w:val="009F7B85"/>
    <w:rsid w:val="00A01A34"/>
    <w:rsid w:val="00A078CF"/>
    <w:rsid w:val="00A114E7"/>
    <w:rsid w:val="00A17600"/>
    <w:rsid w:val="00A20F71"/>
    <w:rsid w:val="00A243A9"/>
    <w:rsid w:val="00A3566B"/>
    <w:rsid w:val="00A3602B"/>
    <w:rsid w:val="00A46D48"/>
    <w:rsid w:val="00A4761C"/>
    <w:rsid w:val="00A5145E"/>
    <w:rsid w:val="00A60E8D"/>
    <w:rsid w:val="00A67DBC"/>
    <w:rsid w:val="00A71D6D"/>
    <w:rsid w:val="00A76AA2"/>
    <w:rsid w:val="00A76D45"/>
    <w:rsid w:val="00A77798"/>
    <w:rsid w:val="00A8137B"/>
    <w:rsid w:val="00A85171"/>
    <w:rsid w:val="00A90972"/>
    <w:rsid w:val="00A9140C"/>
    <w:rsid w:val="00A91F46"/>
    <w:rsid w:val="00AB2DE2"/>
    <w:rsid w:val="00AB4E69"/>
    <w:rsid w:val="00AB7CDD"/>
    <w:rsid w:val="00AC154E"/>
    <w:rsid w:val="00AD2B57"/>
    <w:rsid w:val="00AD4F85"/>
    <w:rsid w:val="00AE115A"/>
    <w:rsid w:val="00B0196C"/>
    <w:rsid w:val="00B01E89"/>
    <w:rsid w:val="00B03326"/>
    <w:rsid w:val="00B03F1A"/>
    <w:rsid w:val="00B04AF8"/>
    <w:rsid w:val="00B0793D"/>
    <w:rsid w:val="00B15779"/>
    <w:rsid w:val="00B1656E"/>
    <w:rsid w:val="00B208D6"/>
    <w:rsid w:val="00B22F15"/>
    <w:rsid w:val="00B23C5A"/>
    <w:rsid w:val="00B31B53"/>
    <w:rsid w:val="00B328C0"/>
    <w:rsid w:val="00B3421D"/>
    <w:rsid w:val="00B35A98"/>
    <w:rsid w:val="00B407F7"/>
    <w:rsid w:val="00B417CD"/>
    <w:rsid w:val="00B41B26"/>
    <w:rsid w:val="00B42E05"/>
    <w:rsid w:val="00B43559"/>
    <w:rsid w:val="00B4572A"/>
    <w:rsid w:val="00B535E3"/>
    <w:rsid w:val="00B53AC2"/>
    <w:rsid w:val="00B541F1"/>
    <w:rsid w:val="00B55A38"/>
    <w:rsid w:val="00B55D5F"/>
    <w:rsid w:val="00B573DC"/>
    <w:rsid w:val="00B5781A"/>
    <w:rsid w:val="00B57BD9"/>
    <w:rsid w:val="00B64EA2"/>
    <w:rsid w:val="00B7078C"/>
    <w:rsid w:val="00B72D4C"/>
    <w:rsid w:val="00B8087F"/>
    <w:rsid w:val="00B814A5"/>
    <w:rsid w:val="00B84FE1"/>
    <w:rsid w:val="00B86981"/>
    <w:rsid w:val="00B96994"/>
    <w:rsid w:val="00BA14FF"/>
    <w:rsid w:val="00BA172C"/>
    <w:rsid w:val="00BA17EF"/>
    <w:rsid w:val="00BA775C"/>
    <w:rsid w:val="00BB02C7"/>
    <w:rsid w:val="00BB1161"/>
    <w:rsid w:val="00BC2036"/>
    <w:rsid w:val="00BC2EB1"/>
    <w:rsid w:val="00BC556B"/>
    <w:rsid w:val="00BD0240"/>
    <w:rsid w:val="00BD7B76"/>
    <w:rsid w:val="00BD7F72"/>
    <w:rsid w:val="00BE65ED"/>
    <w:rsid w:val="00BF4B49"/>
    <w:rsid w:val="00C006FD"/>
    <w:rsid w:val="00C01390"/>
    <w:rsid w:val="00C02629"/>
    <w:rsid w:val="00C04C17"/>
    <w:rsid w:val="00C15357"/>
    <w:rsid w:val="00C15801"/>
    <w:rsid w:val="00C16D13"/>
    <w:rsid w:val="00C26997"/>
    <w:rsid w:val="00C27904"/>
    <w:rsid w:val="00C34C2E"/>
    <w:rsid w:val="00C35627"/>
    <w:rsid w:val="00C37777"/>
    <w:rsid w:val="00C43632"/>
    <w:rsid w:val="00C446B8"/>
    <w:rsid w:val="00C4484E"/>
    <w:rsid w:val="00C4595C"/>
    <w:rsid w:val="00C50246"/>
    <w:rsid w:val="00C502A0"/>
    <w:rsid w:val="00C50A1B"/>
    <w:rsid w:val="00C65063"/>
    <w:rsid w:val="00C67873"/>
    <w:rsid w:val="00C71EB4"/>
    <w:rsid w:val="00C728C4"/>
    <w:rsid w:val="00C72E54"/>
    <w:rsid w:val="00C75B61"/>
    <w:rsid w:val="00C8543E"/>
    <w:rsid w:val="00C870D5"/>
    <w:rsid w:val="00C876E4"/>
    <w:rsid w:val="00C92545"/>
    <w:rsid w:val="00C92BE5"/>
    <w:rsid w:val="00C930BE"/>
    <w:rsid w:val="00C94F02"/>
    <w:rsid w:val="00C9773A"/>
    <w:rsid w:val="00CB740E"/>
    <w:rsid w:val="00CC22FD"/>
    <w:rsid w:val="00CC45B5"/>
    <w:rsid w:val="00CD7181"/>
    <w:rsid w:val="00CF09D0"/>
    <w:rsid w:val="00CF1CAE"/>
    <w:rsid w:val="00CF46A3"/>
    <w:rsid w:val="00CF70DE"/>
    <w:rsid w:val="00D02B66"/>
    <w:rsid w:val="00D05107"/>
    <w:rsid w:val="00D1089E"/>
    <w:rsid w:val="00D11930"/>
    <w:rsid w:val="00D11ECE"/>
    <w:rsid w:val="00D135ED"/>
    <w:rsid w:val="00D13B38"/>
    <w:rsid w:val="00D151EC"/>
    <w:rsid w:val="00D17377"/>
    <w:rsid w:val="00D17C3E"/>
    <w:rsid w:val="00D21CDC"/>
    <w:rsid w:val="00D231E5"/>
    <w:rsid w:val="00D27452"/>
    <w:rsid w:val="00D30434"/>
    <w:rsid w:val="00D33335"/>
    <w:rsid w:val="00D3349B"/>
    <w:rsid w:val="00D336EC"/>
    <w:rsid w:val="00D354D2"/>
    <w:rsid w:val="00D37422"/>
    <w:rsid w:val="00D40AEE"/>
    <w:rsid w:val="00D41DA6"/>
    <w:rsid w:val="00D43024"/>
    <w:rsid w:val="00D44A38"/>
    <w:rsid w:val="00D50A92"/>
    <w:rsid w:val="00D511BC"/>
    <w:rsid w:val="00D522FB"/>
    <w:rsid w:val="00D60E23"/>
    <w:rsid w:val="00D66B6A"/>
    <w:rsid w:val="00D71839"/>
    <w:rsid w:val="00D723DB"/>
    <w:rsid w:val="00D74F0A"/>
    <w:rsid w:val="00D771BD"/>
    <w:rsid w:val="00D901FA"/>
    <w:rsid w:val="00D95965"/>
    <w:rsid w:val="00DA1A7B"/>
    <w:rsid w:val="00DA3330"/>
    <w:rsid w:val="00DA49CF"/>
    <w:rsid w:val="00DA4A6D"/>
    <w:rsid w:val="00DA4E00"/>
    <w:rsid w:val="00DA6FF8"/>
    <w:rsid w:val="00DB209B"/>
    <w:rsid w:val="00DB3EAF"/>
    <w:rsid w:val="00DB4BD9"/>
    <w:rsid w:val="00DB5335"/>
    <w:rsid w:val="00DB5B93"/>
    <w:rsid w:val="00DC3808"/>
    <w:rsid w:val="00DC5B57"/>
    <w:rsid w:val="00DD0B32"/>
    <w:rsid w:val="00DD2649"/>
    <w:rsid w:val="00DD708F"/>
    <w:rsid w:val="00DE1442"/>
    <w:rsid w:val="00DE4822"/>
    <w:rsid w:val="00DF0232"/>
    <w:rsid w:val="00DF0BC0"/>
    <w:rsid w:val="00DF2F3B"/>
    <w:rsid w:val="00DF681C"/>
    <w:rsid w:val="00DF784B"/>
    <w:rsid w:val="00E10C03"/>
    <w:rsid w:val="00E144E3"/>
    <w:rsid w:val="00E170B6"/>
    <w:rsid w:val="00E2314E"/>
    <w:rsid w:val="00E26BAA"/>
    <w:rsid w:val="00E26CA4"/>
    <w:rsid w:val="00E300D2"/>
    <w:rsid w:val="00E31AA0"/>
    <w:rsid w:val="00E36132"/>
    <w:rsid w:val="00E46BF3"/>
    <w:rsid w:val="00E53EF2"/>
    <w:rsid w:val="00E55A7D"/>
    <w:rsid w:val="00E560E4"/>
    <w:rsid w:val="00E62BDA"/>
    <w:rsid w:val="00E63F97"/>
    <w:rsid w:val="00E65011"/>
    <w:rsid w:val="00E67D48"/>
    <w:rsid w:val="00E7167D"/>
    <w:rsid w:val="00E745AB"/>
    <w:rsid w:val="00E761A0"/>
    <w:rsid w:val="00E7645E"/>
    <w:rsid w:val="00E76C3D"/>
    <w:rsid w:val="00E81934"/>
    <w:rsid w:val="00E84200"/>
    <w:rsid w:val="00E85B90"/>
    <w:rsid w:val="00E85FFA"/>
    <w:rsid w:val="00E8698C"/>
    <w:rsid w:val="00E9509A"/>
    <w:rsid w:val="00E978AB"/>
    <w:rsid w:val="00EA02E3"/>
    <w:rsid w:val="00EA52F6"/>
    <w:rsid w:val="00EA61E7"/>
    <w:rsid w:val="00EB17CF"/>
    <w:rsid w:val="00EB5FE2"/>
    <w:rsid w:val="00EC0715"/>
    <w:rsid w:val="00EC2261"/>
    <w:rsid w:val="00EC4F65"/>
    <w:rsid w:val="00EC5B06"/>
    <w:rsid w:val="00EC60F0"/>
    <w:rsid w:val="00EC730A"/>
    <w:rsid w:val="00ED3160"/>
    <w:rsid w:val="00ED3A7A"/>
    <w:rsid w:val="00ED4A4F"/>
    <w:rsid w:val="00ED56EF"/>
    <w:rsid w:val="00ED63FC"/>
    <w:rsid w:val="00ED6BDC"/>
    <w:rsid w:val="00EE3286"/>
    <w:rsid w:val="00EE6C97"/>
    <w:rsid w:val="00EF660A"/>
    <w:rsid w:val="00F0370C"/>
    <w:rsid w:val="00F05C99"/>
    <w:rsid w:val="00F12301"/>
    <w:rsid w:val="00F140A7"/>
    <w:rsid w:val="00F154BB"/>
    <w:rsid w:val="00F15EA0"/>
    <w:rsid w:val="00F16F2F"/>
    <w:rsid w:val="00F21CDA"/>
    <w:rsid w:val="00F22D8E"/>
    <w:rsid w:val="00F3009D"/>
    <w:rsid w:val="00F3027B"/>
    <w:rsid w:val="00F403FC"/>
    <w:rsid w:val="00F4274A"/>
    <w:rsid w:val="00F46137"/>
    <w:rsid w:val="00F5055C"/>
    <w:rsid w:val="00F617AA"/>
    <w:rsid w:val="00F626CE"/>
    <w:rsid w:val="00F62C29"/>
    <w:rsid w:val="00F63170"/>
    <w:rsid w:val="00F65B6D"/>
    <w:rsid w:val="00F719D6"/>
    <w:rsid w:val="00F7227F"/>
    <w:rsid w:val="00F736A2"/>
    <w:rsid w:val="00F738C3"/>
    <w:rsid w:val="00F73C5C"/>
    <w:rsid w:val="00F77A3B"/>
    <w:rsid w:val="00F80AD8"/>
    <w:rsid w:val="00F9152E"/>
    <w:rsid w:val="00F9211C"/>
    <w:rsid w:val="00F939CB"/>
    <w:rsid w:val="00FA5FF9"/>
    <w:rsid w:val="00FB04ED"/>
    <w:rsid w:val="00FB0A6F"/>
    <w:rsid w:val="00FB6075"/>
    <w:rsid w:val="00FC0DBD"/>
    <w:rsid w:val="00FC2425"/>
    <w:rsid w:val="00FC582A"/>
    <w:rsid w:val="00FD15CA"/>
    <w:rsid w:val="00FD1A84"/>
    <w:rsid w:val="00FD412C"/>
    <w:rsid w:val="00FD6625"/>
    <w:rsid w:val="00FD7A4E"/>
    <w:rsid w:val="00FE2A9C"/>
    <w:rsid w:val="00FE2F25"/>
    <w:rsid w:val="00FE65DA"/>
    <w:rsid w:val="00FF250A"/>
    <w:rsid w:val="00FF5E16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5DEFC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DA333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3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3569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table" w:customStyle="1" w:styleId="Tabladecuadrcula5oscura-nfasis51">
    <w:name w:val="Tabla de cuadrícula 5 oscura - Énfasis 51"/>
    <w:basedOn w:val="Tablanormal"/>
    <w:uiPriority w:val="50"/>
    <w:rsid w:val="00062B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7472B3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0E3E1C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3E1C"/>
    <w:rPr>
      <w:rFonts w:ascii="Calibri" w:hAnsi="Calibri" w:cs="Times New Roman"/>
      <w:color w:val="333333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E3E1C"/>
    <w:rPr>
      <w:vertAlign w:val="superscript"/>
    </w:rPr>
  </w:style>
  <w:style w:type="paragraph" w:styleId="Revisin">
    <w:name w:val="Revision"/>
    <w:hidden/>
    <w:uiPriority w:val="99"/>
    <w:semiHidden/>
    <w:rsid w:val="003530F5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8825-0206-41A8-B0CC-EA707118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3</Pages>
  <Words>50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Luis De La Fuente Valentín</cp:lastModifiedBy>
  <cp:revision>230</cp:revision>
  <cp:lastPrinted>2017-09-08T09:41:00Z</cp:lastPrinted>
  <dcterms:created xsi:type="dcterms:W3CDTF">2021-01-19T08:52:00Z</dcterms:created>
  <dcterms:modified xsi:type="dcterms:W3CDTF">2023-03-10T11:58:00Z</dcterms:modified>
</cp:coreProperties>
</file>